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9531B4">
        <w:rPr>
          <w:b/>
          <w:color w:val="1F497D" w:themeColor="text2"/>
          <w:sz w:val="28"/>
          <w:szCs w:val="28"/>
        </w:rPr>
        <w:t>Красноармейская д.54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220005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905CED">
        <w:trPr>
          <w:trHeight w:val="41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531B4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  <w:r w:rsidR="00787A8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531B4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ицовочная плитка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787A8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рулонных материалов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531B4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0,8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FD0CD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CD3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531B4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8A269F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A269F">
              <w:rPr>
                <w:sz w:val="20"/>
                <w:szCs w:val="20"/>
              </w:rPr>
              <w:t>ассажирский</w:t>
            </w:r>
          </w:p>
        </w:tc>
      </w:tr>
      <w:tr w:rsidR="00C14D77" w:rsidRPr="009E79ED" w:rsidTr="00905CED">
        <w:trPr>
          <w:trHeight w:val="319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9531B4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D973A3" w:rsidRPr="009E79ED" w:rsidTr="00905CED">
        <w:trPr>
          <w:trHeight w:val="300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973A3" w:rsidRPr="009E79ED" w:rsidTr="00905CED">
        <w:trPr>
          <w:trHeight w:val="92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:rsidTr="00905CED">
        <w:trPr>
          <w:trHeight w:val="165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9531B4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D973A3" w:rsidRPr="009E79ED" w:rsidTr="00905CED">
        <w:trPr>
          <w:trHeight w:val="107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973A3" w:rsidRPr="009E79ED" w:rsidTr="00905CED">
        <w:trPr>
          <w:trHeight w:val="285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6C1285" w:rsidRPr="009E79ED" w:rsidTr="00905CED">
        <w:trPr>
          <w:trHeight w:val="213"/>
        </w:trPr>
        <w:tc>
          <w:tcPr>
            <w:tcW w:w="300" w:type="pct"/>
          </w:tcPr>
          <w:p w:rsidR="006C1285" w:rsidRPr="00E16DEA" w:rsidRDefault="006C1285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6C1285" w:rsidRPr="005673DA" w:rsidRDefault="006C1285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C1285" w:rsidRDefault="006C1285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6C1285" w:rsidRDefault="009531B4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</w:tr>
      <w:tr w:rsidR="009531B4" w:rsidRPr="009E79ED" w:rsidTr="00905CED">
        <w:trPr>
          <w:trHeight w:val="213"/>
        </w:trPr>
        <w:tc>
          <w:tcPr>
            <w:tcW w:w="300" w:type="pct"/>
          </w:tcPr>
          <w:p w:rsidR="009531B4" w:rsidRPr="00E16DEA" w:rsidRDefault="009531B4" w:rsidP="009531B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9531B4" w:rsidRPr="005673DA" w:rsidRDefault="009531B4" w:rsidP="009531B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531B4" w:rsidRDefault="009531B4" w:rsidP="009531B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531B4" w:rsidRDefault="009531B4" w:rsidP="009531B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531B4" w:rsidRPr="009E79ED" w:rsidTr="00905CED">
        <w:trPr>
          <w:trHeight w:val="213"/>
        </w:trPr>
        <w:tc>
          <w:tcPr>
            <w:tcW w:w="300" w:type="pct"/>
          </w:tcPr>
          <w:p w:rsidR="009531B4" w:rsidRPr="00E16DEA" w:rsidRDefault="009531B4" w:rsidP="009531B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9531B4" w:rsidRPr="005673DA" w:rsidRDefault="009531B4" w:rsidP="009531B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531B4" w:rsidRDefault="009531B4" w:rsidP="009531B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531B4" w:rsidRDefault="009531B4" w:rsidP="009531B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9531B4" w:rsidRPr="009E79ED" w:rsidTr="00905CED">
        <w:trPr>
          <w:trHeight w:val="213"/>
        </w:trPr>
        <w:tc>
          <w:tcPr>
            <w:tcW w:w="300" w:type="pct"/>
          </w:tcPr>
          <w:p w:rsidR="009531B4" w:rsidRPr="00E16DEA" w:rsidRDefault="009531B4" w:rsidP="009531B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9531B4" w:rsidRPr="005673DA" w:rsidRDefault="009531B4" w:rsidP="009531B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531B4" w:rsidRDefault="009531B4" w:rsidP="009531B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9531B4" w:rsidRDefault="009531B4" w:rsidP="009531B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D1093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Pr="00905CED" w:rsidRDefault="00905CED" w:rsidP="00905CED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207</w:t>
            </w:r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r>
              <w:rPr>
                <w:color w:val="000000"/>
                <w:sz w:val="20"/>
                <w:szCs w:val="20"/>
              </w:rPr>
              <w:t>куб.м.</w:t>
            </w:r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15</w:t>
            </w:r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</w:t>
            </w:r>
            <w:r>
              <w:rPr>
                <w:color w:val="000000"/>
                <w:sz w:val="20"/>
                <w:szCs w:val="20"/>
              </w:rPr>
              <w:t xml:space="preserve">.2019 </w:t>
            </w:r>
          </w:p>
        </w:tc>
      </w:tr>
      <w:tr w:rsidR="005718E8" w:rsidRPr="009E79ED" w:rsidTr="00905CED">
        <w:trPr>
          <w:trHeight w:val="63"/>
        </w:trPr>
        <w:tc>
          <w:tcPr>
            <w:tcW w:w="300" w:type="pct"/>
          </w:tcPr>
          <w:p w:rsidR="005718E8" w:rsidRPr="00E16DEA" w:rsidRDefault="005718E8" w:rsidP="005718E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718E8" w:rsidRPr="005673DA" w:rsidRDefault="005718E8" w:rsidP="005718E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5718E8" w:rsidRPr="005673DA" w:rsidRDefault="005718E8" w:rsidP="005718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718E8" w:rsidRPr="004044CB" w:rsidRDefault="005718E8" w:rsidP="005718E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D1093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5718E8" w:rsidRPr="009E79ED" w:rsidTr="00905CED">
        <w:trPr>
          <w:trHeight w:val="63"/>
        </w:trPr>
        <w:tc>
          <w:tcPr>
            <w:tcW w:w="300" w:type="pct"/>
          </w:tcPr>
          <w:p w:rsidR="005718E8" w:rsidRPr="00E16DEA" w:rsidRDefault="005718E8" w:rsidP="005718E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718E8" w:rsidRPr="005673DA" w:rsidRDefault="005718E8" w:rsidP="005718E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5718E8" w:rsidRDefault="005718E8" w:rsidP="005718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718E8" w:rsidRDefault="005718E8" w:rsidP="005718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5718E8" w:rsidRPr="009E79ED" w:rsidTr="00905CED">
        <w:trPr>
          <w:trHeight w:val="63"/>
        </w:trPr>
        <w:tc>
          <w:tcPr>
            <w:tcW w:w="300" w:type="pct"/>
          </w:tcPr>
          <w:p w:rsidR="005718E8" w:rsidRPr="00E16DEA" w:rsidRDefault="005718E8" w:rsidP="005718E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718E8" w:rsidRPr="005673DA" w:rsidRDefault="005718E8" w:rsidP="005718E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5718E8" w:rsidRPr="005673DA" w:rsidRDefault="005718E8" w:rsidP="005718E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718E8" w:rsidRPr="005718E8" w:rsidRDefault="005718E8" w:rsidP="005718E8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660</w:t>
            </w:r>
          </w:p>
        </w:tc>
      </w:tr>
      <w:tr w:rsidR="005718E8" w:rsidRPr="009E79ED" w:rsidTr="00905CED">
        <w:trPr>
          <w:trHeight w:val="63"/>
        </w:trPr>
        <w:tc>
          <w:tcPr>
            <w:tcW w:w="300" w:type="pct"/>
          </w:tcPr>
          <w:p w:rsidR="005718E8" w:rsidRPr="00E16DEA" w:rsidRDefault="005718E8" w:rsidP="005718E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718E8" w:rsidRPr="005673DA" w:rsidRDefault="005718E8" w:rsidP="005718E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5718E8" w:rsidRPr="005673DA" w:rsidRDefault="005718E8" w:rsidP="005718E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718E8" w:rsidRDefault="005718E8" w:rsidP="005718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куб.м.</w:t>
            </w:r>
          </w:p>
        </w:tc>
      </w:tr>
      <w:tr w:rsidR="005718E8" w:rsidRPr="009E79ED" w:rsidTr="00905CED">
        <w:trPr>
          <w:trHeight w:val="63"/>
        </w:trPr>
        <w:tc>
          <w:tcPr>
            <w:tcW w:w="300" w:type="pct"/>
          </w:tcPr>
          <w:p w:rsidR="005718E8" w:rsidRPr="00E16DEA" w:rsidRDefault="005718E8" w:rsidP="005718E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718E8" w:rsidRPr="005673DA" w:rsidRDefault="005718E8" w:rsidP="005718E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5718E8" w:rsidRPr="005673DA" w:rsidRDefault="005718E8" w:rsidP="005718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718E8" w:rsidRDefault="005718E8" w:rsidP="005718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4</w:t>
            </w:r>
          </w:p>
        </w:tc>
      </w:tr>
      <w:tr w:rsidR="005718E8" w:rsidRPr="009E79ED" w:rsidTr="00905CED">
        <w:trPr>
          <w:trHeight w:val="63"/>
        </w:trPr>
        <w:tc>
          <w:tcPr>
            <w:tcW w:w="300" w:type="pct"/>
          </w:tcPr>
          <w:p w:rsidR="005718E8" w:rsidRPr="00E16DEA" w:rsidRDefault="005718E8" w:rsidP="005718E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718E8" w:rsidRPr="005673DA" w:rsidRDefault="005718E8" w:rsidP="005718E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718E8" w:rsidRPr="005673DA" w:rsidRDefault="005718E8" w:rsidP="005718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718E8" w:rsidRDefault="005718E8" w:rsidP="005718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:rsidTr="00905CED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D1093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P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618</w:t>
            </w:r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</w:t>
            </w:r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Pr="004044CB" w:rsidRDefault="00905CED" w:rsidP="00905CE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D1093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Pr="00905CED" w:rsidRDefault="00905CED" w:rsidP="00905CED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740</w:t>
            </w:r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4</w:t>
            </w:r>
          </w:p>
        </w:tc>
      </w:tr>
      <w:tr w:rsidR="00905CED" w:rsidRPr="009E79ED" w:rsidTr="00905CED">
        <w:trPr>
          <w:trHeight w:val="63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>
              <w:rPr>
                <w:color w:val="000000"/>
                <w:sz w:val="20"/>
                <w:szCs w:val="20"/>
              </w:rPr>
              <w:t xml:space="preserve">.12.2019 </w:t>
            </w:r>
          </w:p>
        </w:tc>
      </w:tr>
      <w:tr w:rsidR="003C093C" w:rsidRPr="009E79ED" w:rsidTr="00905CED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D1093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905CED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905CED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D1093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905CED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905CED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9D1093" w:rsidRDefault="003C093C" w:rsidP="006C1285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D1093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905CED">
        <w:trPr>
          <w:trHeight w:val="297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905CED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787A89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интерфейсом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905CED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905CED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531B4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1988</w:t>
            </w:r>
          </w:p>
        </w:tc>
      </w:tr>
      <w:tr w:rsidR="003C093C" w:rsidRPr="009E79ED" w:rsidTr="00905CED">
        <w:trPr>
          <w:trHeight w:val="165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531B4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</w:t>
            </w:r>
            <w:r w:rsidR="00FD0CD3">
              <w:rPr>
                <w:color w:val="000000"/>
                <w:sz w:val="20"/>
                <w:szCs w:val="20"/>
              </w:rPr>
              <w:t>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905CED">
        <w:trPr>
          <w:trHeight w:val="18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22DC" w:rsidRDefault="009022D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D1093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905CED" w:rsidRPr="009E79ED" w:rsidTr="00905CED">
        <w:trPr>
          <w:trHeight w:val="92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905CED" w:rsidRPr="009E79ED" w:rsidTr="00905CED">
        <w:trPr>
          <w:trHeight w:val="92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Pr="00905CED" w:rsidRDefault="00905CED" w:rsidP="00905CED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153</w:t>
            </w:r>
          </w:p>
        </w:tc>
      </w:tr>
      <w:tr w:rsidR="00905CED" w:rsidRPr="009E79ED" w:rsidTr="00905CED">
        <w:trPr>
          <w:trHeight w:val="92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905CED" w:rsidRPr="009E79ED" w:rsidTr="00905CED">
        <w:trPr>
          <w:trHeight w:val="92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905CED" w:rsidRPr="009E79ED" w:rsidTr="00905CED">
        <w:trPr>
          <w:trHeight w:val="92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</w:t>
            </w:r>
            <w:r>
              <w:rPr>
                <w:color w:val="000000"/>
                <w:sz w:val="20"/>
                <w:szCs w:val="20"/>
              </w:rPr>
              <w:t xml:space="preserve">.2019 </w:t>
            </w:r>
          </w:p>
        </w:tc>
      </w:tr>
      <w:tr w:rsidR="00905CED" w:rsidRPr="009E79ED" w:rsidTr="00905CED">
        <w:trPr>
          <w:trHeight w:val="92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Pr="009022DC" w:rsidRDefault="00905CED" w:rsidP="00905CE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D1093">
              <w:rPr>
                <w:b/>
                <w:color w:val="1F497D" w:themeColor="text2"/>
                <w:sz w:val="20"/>
                <w:szCs w:val="20"/>
              </w:rPr>
              <w:t>Отопление</w:t>
            </w:r>
            <w:bookmarkStart w:id="0" w:name="_GoBack"/>
            <w:bookmarkEnd w:id="0"/>
          </w:p>
        </w:tc>
      </w:tr>
      <w:tr w:rsidR="00905CED" w:rsidRPr="009E79ED" w:rsidTr="00905CED">
        <w:trPr>
          <w:trHeight w:val="92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905CED" w:rsidRPr="009E79ED" w:rsidTr="00905CED">
        <w:trPr>
          <w:trHeight w:val="92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Pr="00905CED" w:rsidRDefault="00905CED" w:rsidP="00905CED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911</w:t>
            </w:r>
          </w:p>
        </w:tc>
      </w:tr>
      <w:tr w:rsidR="00905CED" w:rsidRPr="009E79ED" w:rsidTr="00905CED">
        <w:trPr>
          <w:trHeight w:val="92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905CED" w:rsidRPr="009E79ED" w:rsidTr="00905CED">
        <w:trPr>
          <w:trHeight w:val="92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</w:tr>
      <w:tr w:rsidR="00905CED" w:rsidRPr="009E79ED" w:rsidTr="00905CED">
        <w:trPr>
          <w:trHeight w:val="92"/>
        </w:trPr>
        <w:tc>
          <w:tcPr>
            <w:tcW w:w="300" w:type="pct"/>
          </w:tcPr>
          <w:p w:rsidR="00905CED" w:rsidRPr="00E16DEA" w:rsidRDefault="00905CED" w:rsidP="00905C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5CED" w:rsidRPr="005673DA" w:rsidRDefault="00905CED" w:rsidP="00905C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905CED" w:rsidRPr="005673DA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5CED" w:rsidRDefault="00905CED" w:rsidP="00905C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11.2019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787A89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D0CD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787A8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6C128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905CED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87A89" w:rsidRDefault="00787A8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ные проемы</w:t>
            </w:r>
          </w:p>
          <w:p w:rsidR="00563102" w:rsidRPr="005673DA" w:rsidRDefault="00787A8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овые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75AB"/>
    <w:rsid w:val="00167CDC"/>
    <w:rsid w:val="00255D24"/>
    <w:rsid w:val="003C093C"/>
    <w:rsid w:val="003D69AB"/>
    <w:rsid w:val="004044CB"/>
    <w:rsid w:val="004D1FDC"/>
    <w:rsid w:val="004E33F9"/>
    <w:rsid w:val="00563102"/>
    <w:rsid w:val="005718E8"/>
    <w:rsid w:val="005F507A"/>
    <w:rsid w:val="006A24BE"/>
    <w:rsid w:val="006C1285"/>
    <w:rsid w:val="00787A89"/>
    <w:rsid w:val="007907F6"/>
    <w:rsid w:val="008232F4"/>
    <w:rsid w:val="00842366"/>
    <w:rsid w:val="008A269F"/>
    <w:rsid w:val="009022DC"/>
    <w:rsid w:val="00905CED"/>
    <w:rsid w:val="009531B4"/>
    <w:rsid w:val="009B1B37"/>
    <w:rsid w:val="009D1093"/>
    <w:rsid w:val="00AF7CEE"/>
    <w:rsid w:val="00B05A20"/>
    <w:rsid w:val="00B4303C"/>
    <w:rsid w:val="00BA66EE"/>
    <w:rsid w:val="00C025FB"/>
    <w:rsid w:val="00C14D77"/>
    <w:rsid w:val="00CA3CCB"/>
    <w:rsid w:val="00D973A3"/>
    <w:rsid w:val="00DB5F80"/>
    <w:rsid w:val="00F22DEF"/>
    <w:rsid w:val="00FD0CD3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431F"/>
  <w15:docId w15:val="{726C3C9C-D753-4074-9676-D739C99C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324E-45FE-45A0-B542-2C562EBE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7</cp:revision>
  <dcterms:created xsi:type="dcterms:W3CDTF">2017-06-14T11:56:00Z</dcterms:created>
  <dcterms:modified xsi:type="dcterms:W3CDTF">2017-06-14T12:08:00Z</dcterms:modified>
</cp:coreProperties>
</file>